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14:paraId="04A51869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1952C53F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14:paraId="1765B3A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3A9656F" w14:textId="77777777"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14:paraId="5E910AC6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CA639C1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2002712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8BB2542" w14:textId="77777777"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14:paraId="251CF5D7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7D5737CD" w14:textId="77777777"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14:paraId="1604A691" w14:textId="77777777"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B76BC27" w14:textId="77777777"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14:paraId="35F6C930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6310127E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7AA2605C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2579B8A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478" w14:paraId="2E3F0A5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0CBA0A8" w14:textId="01BE2F24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ALASORA</w:t>
            </w:r>
          </w:p>
          <w:p w14:paraId="13CB056F" w14:textId="5EDF297E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6E9C1C3C" w14:textId="77777777" w:rsidR="00BB5478" w:rsidRDefault="00BB5478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75F40A60" w14:textId="77777777" w:rsidR="00BB5478" w:rsidRDefault="00BB5478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240B3A4B" w14:textId="77777777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5790F7EC" w14:textId="77777777"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6BF8B7" wp14:editId="6D318415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14:paraId="6F840F7E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57DBEBD" w14:textId="6937B748" w:rsidR="00912165" w:rsidRDefault="00912165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5021879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5DC81CB8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14:paraId="6102B800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059CD30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5AE3C7" w14:textId="77777777"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E106D0" w14:textId="77777777"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22/08/202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42"/>
        <w:gridCol w:w="929"/>
        <w:gridCol w:w="1045"/>
        <w:gridCol w:w="914"/>
        <w:gridCol w:w="955"/>
        <w:gridCol w:w="955"/>
        <w:gridCol w:w="840"/>
        <w:gridCol w:w="864"/>
        <w:gridCol w:w="864"/>
        <w:gridCol w:w="840"/>
        <w:gridCol w:w="881"/>
        <w:gridCol w:w="897"/>
        <w:gridCol w:w="1070"/>
        <w:gridCol w:w="1160"/>
        <w:gridCol w:w="1070"/>
        <w:gridCol w:w="921"/>
        <w:gridCol w:w="914"/>
        <w:gridCol w:w="897"/>
        <w:gridCol w:w="2399"/>
      </w:tblGrid>
      <w:tr w:rsidR="001C22E7" w14:paraId="752CDD90" w14:textId="491CB0AD" w:rsidTr="00C06B17">
        <w:trPr>
          <w:cantSplit/>
          <w:trHeight w:val="113"/>
          <w:tblHeader/>
          <w:jc w:val="center"/>
        </w:trPr>
        <w:tc>
          <w:tcPr>
            <w:tcW w:w="851" w:type="dxa"/>
            <w:vAlign w:val="center"/>
          </w:tcPr>
          <w:p w14:paraId="01CF11E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2842" w:type="dxa"/>
            <w:vAlign w:val="center"/>
          </w:tcPr>
          <w:p w14:paraId="7FEEE1E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14:paraId="0A5D0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14:paraId="2F06C10E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0" w:type="auto"/>
            <w:vAlign w:val="center"/>
          </w:tcPr>
          <w:p w14:paraId="31290104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14:paraId="0D18C28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0" w:type="auto"/>
            <w:vAlign w:val="center"/>
          </w:tcPr>
          <w:p w14:paraId="09EAB6B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14:paraId="0C705AE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4D5B3FC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14:paraId="40A9BD0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0" w:type="auto"/>
            <w:vAlign w:val="center"/>
          </w:tcPr>
          <w:p w14:paraId="4AC5C7A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14:paraId="2089332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4A7C1EB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14:paraId="16B2E0C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0" w:type="auto"/>
            <w:vAlign w:val="center"/>
          </w:tcPr>
          <w:p w14:paraId="676699D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14:paraId="6627F17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0" w:type="auto"/>
            <w:vAlign w:val="center"/>
          </w:tcPr>
          <w:p w14:paraId="25675CD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14:paraId="096077B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0" w:type="auto"/>
            <w:vAlign w:val="center"/>
          </w:tcPr>
          <w:p w14:paraId="54DCC33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14:paraId="343A609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0" w:type="auto"/>
            <w:vAlign w:val="center"/>
          </w:tcPr>
          <w:p w14:paraId="3E973BA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14:paraId="4AD7FFC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0" w:type="auto"/>
            <w:vAlign w:val="center"/>
          </w:tcPr>
          <w:p w14:paraId="5B7C898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14:paraId="53B3D84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0" w:type="auto"/>
            <w:vAlign w:val="center"/>
          </w:tcPr>
          <w:p w14:paraId="357D0166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14:paraId="17AB653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0" w:type="auto"/>
            <w:vAlign w:val="center"/>
          </w:tcPr>
          <w:p w14:paraId="2556F3E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14:paraId="13D7C79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0" w:type="auto"/>
            <w:vAlign w:val="center"/>
          </w:tcPr>
          <w:p w14:paraId="58111AE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14:paraId="23415C4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0" w:type="auto"/>
            <w:vAlign w:val="center"/>
          </w:tcPr>
          <w:p w14:paraId="1D7E7D5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14:paraId="189A5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  <w:tc>
          <w:tcPr>
            <w:tcW w:w="0" w:type="auto"/>
          </w:tcPr>
          <w:p w14:paraId="61E31F60" w14:textId="5FB6420B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ADM</w:t>
            </w:r>
          </w:p>
          <w:p w14:paraId="2E210C85" w14:textId="4D8A291F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5)</w:t>
            </w:r>
          </w:p>
        </w:tc>
        <w:tc>
          <w:tcPr>
            <w:tcW w:w="2399" w:type="dxa"/>
          </w:tcPr>
          <w:p w14:paraId="6CB2C093" w14:textId="64703988" w:rsidR="001C22E7" w:rsidRDefault="00157F8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OBSERVATION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66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2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6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4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5019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97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but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9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010T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79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22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7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934M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0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01TA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0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24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1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19T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8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2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6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8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1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776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7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96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2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67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2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6/ANT/004/SUR 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05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Contr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1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Réf. VT inapte n° 1162773 du 02/08/2022 au CENSERO ALASORA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97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2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38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3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48TA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32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94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4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8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56TB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4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9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0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525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17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9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422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5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0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0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6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1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61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835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A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1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88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2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13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7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466TB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6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65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12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057TA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92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7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79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88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698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8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06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5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21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94TB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3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7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13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8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47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9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6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879TA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3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83TBC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3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74T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33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0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014TA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7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640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8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946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40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62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83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2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81T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14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2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156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3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7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BP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6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5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81T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14:paraId="63E29086" w14:textId="1AD3678C" w:rsidTr="00C06B17">
        <w:trPr>
          <w:cantSplit/>
          <w:trHeight w:val="113"/>
          <w:jc w:val="center"/>
        </w:trPr>
        <w:tc>
          <w:tcPr>
            <w:tcW w:w="3693" w:type="dxa"/>
            <w:gridSpan w:val="2"/>
            <w:vAlign w:val="center"/>
          </w:tcPr>
          <w:p w14:paraId="087800A9" w14:textId="3305A641" w:rsidR="001C22E7" w:rsidRDefault="001C22E7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14:paraId="7EBE043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71</w:t>
            </w:r>
          </w:p>
        </w:tc>
        <w:tc>
          <w:tcPr>
            <w:tcW w:w="0" w:type="auto"/>
            <w:vAlign w:val="center"/>
          </w:tcPr>
          <w:p w14:paraId="5AB5CF35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14:paraId="0BDB1AD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14:paraId="6FA27EBA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E49BBB" w14:textId="77777777" w:rsidR="001C22E7" w:rsidRPr="0012578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374002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6A9F55D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7DAD97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78DE41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974A75D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3B458688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546F0E3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D941A5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75C463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A1DF684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A86E3E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DEB2016" w14:textId="40F25325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3B3824E0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</w:p>
        </w:tc>
      </w:tr>
    </w:tbl>
    <w:p w14:paraId="05CF62F0" w14:textId="77777777" w:rsidR="00FC0FB2" w:rsidRDefault="00FC0FB2" w:rsidP="003C6D56">
      <w:pPr>
        <w:pStyle w:val="Notedebasdepage"/>
        <w:widowControl w:val="0"/>
      </w:pPr>
    </w:p>
    <w:p w14:paraId="00134724" w14:textId="77777777"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14:paraId="2561F877" w14:textId="77777777" w:rsidTr="00A81694">
        <w:trPr>
          <w:jc w:val="center"/>
        </w:trPr>
        <w:tc>
          <w:tcPr>
            <w:tcW w:w="528" w:type="dxa"/>
          </w:tcPr>
          <w:p w14:paraId="7E9CDB2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14:paraId="62909EBE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14:paraId="6126C766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68</w:t>
            </w:r>
          </w:p>
        </w:tc>
        <w:tc>
          <w:tcPr>
            <w:tcW w:w="528" w:type="dxa"/>
          </w:tcPr>
          <w:p w14:paraId="27BC6ED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14:paraId="02F61A3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254" w:type="dxa"/>
            <w:vAlign w:val="center"/>
          </w:tcPr>
          <w:p w14:paraId="36574741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555BB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14:paraId="5EAC307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contre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113" w:type="dxa"/>
            <w:vAlign w:val="center"/>
          </w:tcPr>
          <w:p w14:paraId="0ECBBC18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38FB920D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14:paraId="261ED27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14:paraId="077C0B1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3</w:t>
            </w:r>
          </w:p>
        </w:tc>
        <w:tc>
          <w:tcPr>
            <w:tcW w:w="528" w:type="dxa"/>
          </w:tcPr>
          <w:p w14:paraId="3CC293F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14:paraId="0FB2B14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14:paraId="554724F7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7</w:t>
            </w:r>
          </w:p>
        </w:tc>
      </w:tr>
      <w:tr w:rsidR="00A21C79" w:rsidRPr="00A21C79" w14:paraId="70821345" w14:textId="77777777" w:rsidTr="00A81694">
        <w:trPr>
          <w:jc w:val="center"/>
        </w:trPr>
        <w:tc>
          <w:tcPr>
            <w:tcW w:w="528" w:type="dxa"/>
          </w:tcPr>
          <w:p w14:paraId="3A85B3D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14:paraId="3650107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14:paraId="3893D61B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8</w:t>
            </w:r>
          </w:p>
        </w:tc>
        <w:tc>
          <w:tcPr>
            <w:tcW w:w="528" w:type="dxa"/>
          </w:tcPr>
          <w:p w14:paraId="1A89AAD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14:paraId="2E6BDC9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14:paraId="7AF94DB6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14:paraId="4927314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14:paraId="7F9B76A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14:paraId="0A2374B5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0</w:t>
            </w:r>
          </w:p>
        </w:tc>
        <w:tc>
          <w:tcPr>
            <w:tcW w:w="528" w:type="dxa"/>
          </w:tcPr>
          <w:p w14:paraId="0D40F27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14:paraId="0FA16C6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14:paraId="3EC7C032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10251AC7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14:paraId="7A810B3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14:paraId="4399709D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</w:tr>
      <w:tr w:rsidR="00A21C79" w:rsidRPr="00A21C79" w14:paraId="0F496FC8" w14:textId="77777777" w:rsidTr="00A81694">
        <w:trPr>
          <w:jc w:val="center"/>
        </w:trPr>
        <w:tc>
          <w:tcPr>
            <w:tcW w:w="528" w:type="dxa"/>
          </w:tcPr>
          <w:p w14:paraId="492A2EE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14:paraId="7256696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14:paraId="78165634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22</w:t>
            </w:r>
          </w:p>
        </w:tc>
        <w:tc>
          <w:tcPr>
            <w:tcW w:w="528" w:type="dxa"/>
          </w:tcPr>
          <w:p w14:paraId="0BF5F55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14:paraId="75D0D19B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14:paraId="6706157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5</w:t>
            </w:r>
          </w:p>
        </w:tc>
        <w:tc>
          <w:tcPr>
            <w:tcW w:w="528" w:type="dxa"/>
          </w:tcPr>
          <w:p w14:paraId="6F71DD9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14:paraId="7E4E59D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14:paraId="1ED8AC3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7953E5F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14:paraId="22A9233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14:paraId="4DB8FF1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1E4CAD" w14:textId="19C2C1FA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</w:rPr>
              <w:t>(15) -</w:t>
            </w:r>
          </w:p>
        </w:tc>
        <w:tc>
          <w:tcPr>
            <w:tcW w:w="1832" w:type="dxa"/>
          </w:tcPr>
          <w:p w14:paraId="1E705B59" w14:textId="63012DC6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color w:val="000000" w:themeColor="text1"/>
              </w:rPr>
              <w:t>ADM</w:t>
            </w:r>
          </w:p>
        </w:tc>
        <w:tc>
          <w:tcPr>
            <w:tcW w:w="1254" w:type="dxa"/>
          </w:tcPr>
          <w:p w14:paraId="576D1848" w14:textId="77E93EF8" w:rsidR="00A21C79" w:rsidRPr="00A21C79" w:rsidRDefault="00441CB5" w:rsidP="00441CB5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</w:tr>
    </w:tbl>
    <w:p w14:paraId="0F51F52B" w14:textId="77777777"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14:paraId="56373E39" w14:textId="77777777"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469"/>
        <w:gridCol w:w="2091"/>
        <w:gridCol w:w="2031"/>
        <w:gridCol w:w="1519"/>
        <w:gridCol w:w="2432"/>
        <w:gridCol w:w="2753"/>
        <w:gridCol w:w="1700"/>
        <w:gridCol w:w="1630"/>
        <w:gridCol w:w="1620"/>
        <w:gridCol w:w="1259"/>
        <w:gridCol w:w="1460"/>
      </w:tblGrid>
      <w:tr w:rsidR="00CC0E57" w:rsidRPr="00A21C79" w14:paraId="0FC68199" w14:textId="77777777" w:rsidTr="001E0481">
        <w:trPr>
          <w:jc w:val="center"/>
        </w:trPr>
        <w:tc>
          <w:tcPr>
            <w:tcW w:w="0" w:type="auto"/>
          </w:tcPr>
          <w:p w14:paraId="205AF51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0</w:t>
            </w:r>
          </w:p>
        </w:tc>
        <w:tc>
          <w:tcPr>
            <w:tcW w:w="0" w:type="auto"/>
          </w:tcPr>
          <w:p w14:paraId="5C7A1C4B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0</w:t>
            </w:r>
          </w:p>
        </w:tc>
        <w:tc>
          <w:tcPr>
            <w:tcW w:w="0" w:type="auto"/>
          </w:tcPr>
          <w:p w14:paraId="539C6361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0</w:t>
            </w:r>
          </w:p>
        </w:tc>
        <w:tc>
          <w:tcPr>
            <w:tcW w:w="0" w:type="auto"/>
          </w:tcPr>
          <w:p w14:paraId="319D5CE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0</w:t>
            </w:r>
          </w:p>
        </w:tc>
        <w:tc>
          <w:tcPr>
            <w:tcW w:w="0" w:type="auto"/>
          </w:tcPr>
          <w:p w14:paraId="7D02BE05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1</w:t>
            </w:r>
          </w:p>
        </w:tc>
        <w:tc>
          <w:tcPr>
            <w:tcW w:w="0" w:type="auto"/>
          </w:tcPr>
          <w:p w14:paraId="1616DCAC" w14:textId="3FFE0F7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visite : 0</w:t>
            </w:r>
          </w:p>
        </w:tc>
        <w:tc>
          <w:tcPr>
            <w:tcW w:w="0" w:type="auto"/>
          </w:tcPr>
          <w:p w14:paraId="6821202A" w14:textId="3920BCF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réception : 0</w:t>
            </w:r>
          </w:p>
        </w:tc>
        <w:tc>
          <w:tcPr>
            <w:tcW w:w="0" w:type="auto"/>
          </w:tcPr>
          <w:p w14:paraId="686F85C5" w14:textId="51092D71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0</w:t>
            </w:r>
          </w:p>
        </w:tc>
        <w:tc>
          <w:tcPr>
            <w:tcW w:w="0" w:type="auto"/>
          </w:tcPr>
          <w:p w14:paraId="196BBCFF" w14:textId="09260F4A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</w:t>
            </w:r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t</w:t>
            </w:r>
            <w:proofErr w:type="spellEnd"/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(s)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 : 1</w:t>
            </w:r>
          </w:p>
        </w:tc>
        <w:tc>
          <w:tcPr>
            <w:tcW w:w="0" w:type="auto"/>
          </w:tcPr>
          <w:p w14:paraId="553E41BA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0</w:t>
            </w:r>
          </w:p>
        </w:tc>
        <w:tc>
          <w:tcPr>
            <w:tcW w:w="0" w:type="auto"/>
          </w:tcPr>
          <w:p w14:paraId="506C5429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67</w:t>
            </w:r>
          </w:p>
        </w:tc>
        <w:tc>
          <w:tcPr>
            <w:tcW w:w="0" w:type="auto"/>
          </w:tcPr>
          <w:p w14:paraId="66E58FB2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3</w:t>
            </w:r>
          </w:p>
        </w:tc>
      </w:tr>
    </w:tbl>
    <w:p w14:paraId="4D668D91" w14:textId="77777777"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14:paraId="7251DC59" w14:textId="77777777"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14:paraId="51B3C686" w14:textId="77777777" w:rsidTr="004346B2">
        <w:tc>
          <w:tcPr>
            <w:tcW w:w="7555" w:type="dxa"/>
          </w:tcPr>
          <w:p w14:paraId="497F3905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30BB43DE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1B276754" w14:textId="77777777"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Alasora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>le</w:t>
            </w:r>
            <w:proofErr w:type="gramEnd"/>
            <w:r w:rsidR="00D3716F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>22 août 2022</w:t>
            </w:r>
          </w:p>
        </w:tc>
      </w:tr>
    </w:tbl>
    <w:p w14:paraId="78D3E7AE" w14:textId="77777777" w:rsidR="00622D1C" w:rsidRPr="00FF626E" w:rsidRDefault="00622D1C" w:rsidP="00A21C79">
      <w:pPr>
        <w:jc w:val="center"/>
      </w:pPr>
    </w:p>
    <w:sectPr w:rsidR="00622D1C" w:rsidRPr="00FF626E" w:rsidSect="00E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F56" w14:textId="77777777" w:rsidR="003D3C5A" w:rsidRDefault="003D3C5A">
      <w:pPr>
        <w:spacing w:after="0" w:line="240" w:lineRule="auto"/>
      </w:pPr>
      <w:r>
        <w:separator/>
      </w:r>
    </w:p>
  </w:endnote>
  <w:endnote w:type="continuationSeparator" w:id="0">
    <w:p w14:paraId="606FAC70" w14:textId="77777777"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9D8" w14:textId="77777777" w:rsidR="007F4F5D" w:rsidRDefault="007F4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14:paraId="26AD6746" w14:textId="77777777" w:rsidTr="00A53EA6">
          <w:tc>
            <w:tcPr>
              <w:tcW w:w="7555" w:type="dxa"/>
            </w:tcPr>
            <w:p w14:paraId="5E97CCD8" w14:textId="77777777" w:rsidR="007F4F5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22 août 2022 à 08:29:57</w:t>
              </w:r>
            </w:p>
            <w:p w14:paraId="5867350B" w14:textId="463AF362" w:rsidR="00F7021D" w:rsidRDefault="00D73B6A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proofErr w:type="gramStart"/>
              <w:r>
                <w:rPr>
                  <w:rFonts w:ascii="Calibri Light" w:hAnsi="Calibri Light"/>
                  <w:color w:val="4472C4"/>
                </w:rPr>
                <w:t>par</w:t>
              </w:r>
              <w:proofErr w:type="gramEnd"/>
              <w:r>
                <w:rPr>
                  <w:rFonts w:ascii="Calibri Light" w:hAnsi="Calibri Light"/>
                  <w:color w:val="4472C4"/>
                </w:rPr>
                <w:t xml:space="preserve"> GPHC RAHARISON Jaona Nazir</w:t>
              </w:r>
            </w:p>
          </w:tc>
          <w:tc>
            <w:tcPr>
              <w:tcW w:w="7556" w:type="dxa"/>
            </w:tcPr>
            <w:p w14:paraId="0A6ABDD7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14:paraId="3C01A896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14:paraId="655FA7AB" w14:textId="77777777"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proofErr w:type="gramStart"/>
        <w:r w:rsidRPr="00A53EA6">
          <w:rPr>
            <w:rFonts w:asciiTheme="majorHAnsi" w:hAnsiTheme="majorHAnsi"/>
            <w:color w:val="4472C4" w:themeColor="accent1"/>
            <w:sz w:val="2"/>
          </w:rPr>
          <w:t>DATE  \</w:t>
        </w:r>
        <w:proofErr w:type="gramEnd"/>
        <w:r w:rsidRPr="00A53EA6">
          <w:rPr>
            <w:rFonts w:asciiTheme="majorHAnsi" w:hAnsiTheme="majorHAnsi"/>
            <w:color w:val="4472C4" w:themeColor="accent1"/>
            <w:sz w:val="2"/>
          </w:rPr>
          <w:t xml:space="preserve">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4ED" w14:textId="77777777" w:rsidR="007F4F5D" w:rsidRDefault="007F4F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5C" w14:textId="77777777"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14:paraId="0BF15329" w14:textId="77777777" w:rsidR="003D3C5A" w:rsidRDefault="003D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ACC" w14:textId="77777777" w:rsidR="007F4F5D" w:rsidRDefault="007F4F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356" w14:textId="77777777" w:rsidR="007F4F5D" w:rsidRDefault="007F4F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BE4" w14:textId="77777777" w:rsidR="007F4F5D" w:rsidRDefault="007F4F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2"/>
    <w:rsid w:val="00051DBB"/>
    <w:rsid w:val="000B7C58"/>
    <w:rsid w:val="000C497C"/>
    <w:rsid w:val="000C62E8"/>
    <w:rsid w:val="000C6766"/>
    <w:rsid w:val="000E1E17"/>
    <w:rsid w:val="00125787"/>
    <w:rsid w:val="00157F87"/>
    <w:rsid w:val="00186D1F"/>
    <w:rsid w:val="001C22E7"/>
    <w:rsid w:val="001D1E76"/>
    <w:rsid w:val="001E0481"/>
    <w:rsid w:val="001F4D4C"/>
    <w:rsid w:val="002532AE"/>
    <w:rsid w:val="002B6751"/>
    <w:rsid w:val="002E7ED3"/>
    <w:rsid w:val="003969C5"/>
    <w:rsid w:val="003C6D56"/>
    <w:rsid w:val="003D3C5A"/>
    <w:rsid w:val="003F2D8F"/>
    <w:rsid w:val="00424EA4"/>
    <w:rsid w:val="004346B2"/>
    <w:rsid w:val="00441CB5"/>
    <w:rsid w:val="0045493F"/>
    <w:rsid w:val="004A1170"/>
    <w:rsid w:val="0051033C"/>
    <w:rsid w:val="005B0CE4"/>
    <w:rsid w:val="005F309D"/>
    <w:rsid w:val="00622D1C"/>
    <w:rsid w:val="00651F8A"/>
    <w:rsid w:val="006E0B92"/>
    <w:rsid w:val="006E21BC"/>
    <w:rsid w:val="006F1BD8"/>
    <w:rsid w:val="007F4F5D"/>
    <w:rsid w:val="00831E1A"/>
    <w:rsid w:val="00831FB7"/>
    <w:rsid w:val="008874AD"/>
    <w:rsid w:val="00891670"/>
    <w:rsid w:val="00912165"/>
    <w:rsid w:val="0092000D"/>
    <w:rsid w:val="00977D93"/>
    <w:rsid w:val="00984773"/>
    <w:rsid w:val="009E2983"/>
    <w:rsid w:val="00A17F9B"/>
    <w:rsid w:val="00A21C79"/>
    <w:rsid w:val="00A32E82"/>
    <w:rsid w:val="00A53EA6"/>
    <w:rsid w:val="00A7035A"/>
    <w:rsid w:val="00A81694"/>
    <w:rsid w:val="00BB5478"/>
    <w:rsid w:val="00BF7A0B"/>
    <w:rsid w:val="00C06B17"/>
    <w:rsid w:val="00C326B1"/>
    <w:rsid w:val="00C364C8"/>
    <w:rsid w:val="00C90D31"/>
    <w:rsid w:val="00C94754"/>
    <w:rsid w:val="00CC0E57"/>
    <w:rsid w:val="00CD3F6F"/>
    <w:rsid w:val="00D3716F"/>
    <w:rsid w:val="00D73B6A"/>
    <w:rsid w:val="00D847F5"/>
    <w:rsid w:val="00DA2DBD"/>
    <w:rsid w:val="00DC244A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1041D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 Nazir RAHARISON</cp:lastModifiedBy>
  <cp:revision>58</cp:revision>
  <dcterms:created xsi:type="dcterms:W3CDTF">2021-09-15T12:31:00Z</dcterms:created>
  <dcterms:modified xsi:type="dcterms:W3CDTF">2022-07-26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